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B4" w:rsidRDefault="00742B71" w:rsidP="00742B7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მწიფო გასაცემლების დეპარტამენტის უფროსს</w:t>
      </w:r>
    </w:p>
    <w:p w:rsidR="00742B71" w:rsidRDefault="00742B71" w:rsidP="00742B7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ვაჟა ჯაფოშვილს</w:t>
      </w:r>
    </w:p>
    <w:p w:rsidR="00742B71" w:rsidRDefault="00742B71" w:rsidP="00742B7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ვაჟა,</w:t>
      </w:r>
    </w:p>
    <w:p w:rsidR="00B525BB" w:rsidRDefault="00742B71" w:rsidP="00742B7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ქვენი 2016 წლის 28 სექტმებრის N04-18781 სამსახურებრივი ბარათის პასუხად, რომელიც ეხება ციური მენაბდიშვილის (პ/ნ 01002008597) </w:t>
      </w:r>
      <w:r w:rsidR="00EF4DA8">
        <w:rPr>
          <w:rFonts w:ascii="Sylfaen" w:hAnsi="Sylfaen"/>
          <w:lang w:val="ka-GE"/>
        </w:rPr>
        <w:t xml:space="preserve">მომართვას </w:t>
      </w:r>
      <w:r>
        <w:rPr>
          <w:rFonts w:ascii="Sylfaen" w:hAnsi="Sylfaen"/>
          <w:lang w:val="ka-GE"/>
        </w:rPr>
        <w:t>საპენსიო საქმის ნომრ</w:t>
      </w:r>
      <w:r w:rsidR="00EF4DA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</w:t>
      </w:r>
      <w:r w:rsidR="00EF4DA8">
        <w:rPr>
          <w:rFonts w:ascii="Sylfaen" w:hAnsi="Sylfaen"/>
          <w:lang w:val="ka-GE"/>
        </w:rPr>
        <w:t xml:space="preserve"> უზუსტობის თაობაზე</w:t>
      </w:r>
      <w:r>
        <w:rPr>
          <w:rFonts w:ascii="Sylfaen" w:hAnsi="Sylfaen"/>
          <w:lang w:val="ka-GE"/>
        </w:rPr>
        <w:t>, ინფორმაციული ტექნოლოგიების დეპარტამენტი</w:t>
      </w:r>
      <w:r w:rsidR="002D531A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კომპეტენციის ფარგლებში, გაცნობებთ, </w:t>
      </w:r>
      <w:r w:rsidR="00EF4DA8">
        <w:rPr>
          <w:rFonts w:ascii="Sylfaen" w:hAnsi="Sylfaen"/>
          <w:lang w:val="ka-GE"/>
        </w:rPr>
        <w:t xml:space="preserve">რომ </w:t>
      </w:r>
      <w:r w:rsidR="00B525BB">
        <w:rPr>
          <w:rFonts w:ascii="Sylfaen" w:hAnsi="Sylfaen"/>
          <w:lang w:val="ka-GE"/>
        </w:rPr>
        <w:t>შესაბამის</w:t>
      </w:r>
      <w:r>
        <w:rPr>
          <w:rFonts w:ascii="Sylfaen" w:hAnsi="Sylfaen"/>
          <w:lang w:val="ka-GE"/>
        </w:rPr>
        <w:t xml:space="preserve"> ბაზაში ა</w:t>
      </w:r>
      <w:r w:rsidR="00B525B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ახ</w:t>
      </w:r>
      <w:r w:rsidR="00B525BB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 განმცხადებლის</w:t>
      </w:r>
      <w:r w:rsidR="00B525BB">
        <w:rPr>
          <w:rFonts w:ascii="Sylfaen" w:hAnsi="Sylfaen"/>
          <w:lang w:val="ka-GE"/>
        </w:rPr>
        <w:t xml:space="preserve"> ის</w:t>
      </w:r>
      <w:r>
        <w:rPr>
          <w:rFonts w:ascii="Sylfaen" w:hAnsi="Sylfaen"/>
          <w:lang w:val="ka-GE"/>
        </w:rPr>
        <w:t xml:space="preserve"> საპენსიო საქმის ნომერი (11-25-279341)</w:t>
      </w:r>
      <w:r w:rsidR="00B525BB">
        <w:rPr>
          <w:rFonts w:ascii="Sylfaen" w:hAnsi="Sylfaen"/>
          <w:lang w:val="ka-GE"/>
        </w:rPr>
        <w:t>, რაც გადმოცემულ იქნა სახელმწიფო გასაცემლების დეპარტამენტიდან.</w:t>
      </w:r>
    </w:p>
    <w:p w:rsidR="00F63F07" w:rsidRDefault="009573A1" w:rsidP="00DF23A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დენად, </w:t>
      </w:r>
      <w:r w:rsidR="00F63F07">
        <w:rPr>
          <w:rFonts w:ascii="Sylfaen" w:hAnsi="Sylfaen"/>
          <w:lang w:val="ka-GE"/>
        </w:rPr>
        <w:t>გიბრუნებთ ზემოაღნიშნულ განცხადებას</w:t>
      </w:r>
      <w:r>
        <w:rPr>
          <w:rFonts w:ascii="Sylfaen" w:hAnsi="Sylfaen"/>
          <w:lang w:val="ka-GE"/>
        </w:rPr>
        <w:t xml:space="preserve"> და გაცნობებთ, რომ </w:t>
      </w:r>
      <w:r w:rsidRPr="009573A1">
        <w:rPr>
          <w:rFonts w:ascii="Sylfaen" w:hAnsi="Sylfaen"/>
          <w:lang w:val="ka-GE"/>
        </w:rPr>
        <w:t>ინფორმაციული ტექნოლოგიების დეპარტამენტი</w:t>
      </w:r>
      <w:r>
        <w:rPr>
          <w:rFonts w:ascii="Sylfaen" w:hAnsi="Sylfaen"/>
          <w:lang w:val="ka-GE"/>
        </w:rPr>
        <w:t xml:space="preserve"> </w:t>
      </w:r>
      <w:bookmarkStart w:id="0" w:name="_GoBack"/>
      <w:bookmarkEnd w:id="0"/>
      <w:r>
        <w:rPr>
          <w:rFonts w:ascii="Sylfaen" w:hAnsi="Sylfaen"/>
          <w:lang w:val="ka-GE"/>
        </w:rPr>
        <w:t>ც</w:t>
      </w:r>
      <w:r w:rsidR="00F4274E">
        <w:rPr>
          <w:rFonts w:ascii="Sylfaen" w:hAnsi="Sylfaen"/>
          <w:lang w:val="ka-GE"/>
        </w:rPr>
        <w:t>იური</w:t>
      </w:r>
      <w:r>
        <w:rPr>
          <w:rFonts w:ascii="Sylfaen" w:hAnsi="Sylfaen"/>
          <w:lang w:val="ka-GE"/>
        </w:rPr>
        <w:t xml:space="preserve"> მენაბდიშვილის მონაცემთა ცვლილებას განახორციელებს მხოლოდ თქვენ </w:t>
      </w:r>
      <w:r w:rsidR="00DF23A4">
        <w:rPr>
          <w:rFonts w:ascii="Sylfaen" w:hAnsi="Sylfaen"/>
          <w:lang w:val="ka-GE"/>
        </w:rPr>
        <w:t xml:space="preserve">მიერ საპენსიო საქმის </w:t>
      </w:r>
      <w:r w:rsidR="00F4274E">
        <w:rPr>
          <w:rFonts w:ascii="Sylfaen" w:hAnsi="Sylfaen"/>
          <w:lang w:val="ka-GE"/>
        </w:rPr>
        <w:t>ნომ</w:t>
      </w:r>
      <w:r w:rsidR="00DF23A4">
        <w:rPr>
          <w:rFonts w:ascii="Sylfaen" w:hAnsi="Sylfaen"/>
          <w:lang w:val="ka-GE"/>
        </w:rPr>
        <w:t>რი</w:t>
      </w:r>
      <w:r w:rsidR="00F4274E">
        <w:rPr>
          <w:rFonts w:ascii="Sylfaen" w:hAnsi="Sylfaen"/>
          <w:lang w:val="ka-GE"/>
        </w:rPr>
        <w:t>ს</w:t>
      </w:r>
      <w:r w:rsidR="00DF23A4">
        <w:rPr>
          <w:rFonts w:ascii="Sylfaen" w:hAnsi="Sylfaen"/>
          <w:lang w:val="ka-GE"/>
        </w:rPr>
        <w:t xml:space="preserve"> კორექტირების საფუძველზე.</w:t>
      </w:r>
    </w:p>
    <w:p w:rsidR="00DF23A4" w:rsidRDefault="00DF23A4" w:rsidP="00DF23A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სთან, გთხოვთ, გატარებული ზომების თაობაზე აცნობოთ განმცხადებელს.</w:t>
      </w:r>
    </w:p>
    <w:p w:rsidR="00F63F07" w:rsidRDefault="00F63F07" w:rsidP="00742B71">
      <w:pPr>
        <w:ind w:firstLine="720"/>
        <w:jc w:val="both"/>
        <w:rPr>
          <w:rFonts w:ascii="Sylfaen" w:hAnsi="Sylfaen"/>
          <w:lang w:val="ka-GE"/>
        </w:rPr>
      </w:pPr>
    </w:p>
    <w:p w:rsidR="00F63F07" w:rsidRPr="00564F35" w:rsidRDefault="00F63F07" w:rsidP="00742B71">
      <w:pPr>
        <w:ind w:firstLine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პატივისცემით</w:t>
      </w:r>
      <w:r w:rsidR="00564F35">
        <w:rPr>
          <w:rFonts w:ascii="Sylfaen" w:hAnsi="Sylfaen"/>
        </w:rPr>
        <w:t>,</w:t>
      </w:r>
    </w:p>
    <w:sectPr w:rsidR="00F63F07" w:rsidRPr="00564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71"/>
    <w:rsid w:val="001E2FC5"/>
    <w:rsid w:val="002D531A"/>
    <w:rsid w:val="0039709C"/>
    <w:rsid w:val="003E3BB4"/>
    <w:rsid w:val="00564F35"/>
    <w:rsid w:val="00742B71"/>
    <w:rsid w:val="009573A1"/>
    <w:rsid w:val="00B525BB"/>
    <w:rsid w:val="00CC24FC"/>
    <w:rsid w:val="00DF23A4"/>
    <w:rsid w:val="00EF4DA8"/>
    <w:rsid w:val="00F4274E"/>
    <w:rsid w:val="00F6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0A36-99A5-4385-82C2-D743BF4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5</cp:revision>
  <dcterms:created xsi:type="dcterms:W3CDTF">2016-10-03T13:51:00Z</dcterms:created>
  <dcterms:modified xsi:type="dcterms:W3CDTF">2016-10-04T06:42:00Z</dcterms:modified>
</cp:coreProperties>
</file>